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6046D08B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53223">
        <w:rPr>
          <w:rFonts w:ascii="Times New Roman" w:hAnsi="Times New Roman" w:cs="Times New Roman"/>
          <w:b/>
          <w:sz w:val="24"/>
          <w:szCs w:val="24"/>
        </w:rPr>
        <w:t>1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7457C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0E4EF1EB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7457CB">
        <w:rPr>
          <w:rFonts w:ascii="Times New Roman" w:hAnsi="Times New Roman" w:cs="Times New Roman"/>
          <w:b/>
          <w:sz w:val="24"/>
          <w:szCs w:val="24"/>
        </w:rPr>
        <w:t>11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3223">
        <w:rPr>
          <w:rFonts w:ascii="Times New Roman" w:hAnsi="Times New Roman" w:cs="Times New Roman"/>
          <w:b/>
          <w:sz w:val="24"/>
          <w:szCs w:val="24"/>
        </w:rPr>
        <w:t>únor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B4239">
        <w:rPr>
          <w:rFonts w:ascii="Times New Roman" w:hAnsi="Times New Roman" w:cs="Times New Roman"/>
          <w:b/>
          <w:sz w:val="24"/>
          <w:szCs w:val="24"/>
        </w:rPr>
        <w:t>2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7DFA3582" w14:textId="77777777" w:rsidR="005B4239" w:rsidRDefault="005B4239" w:rsidP="005B423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02E3C49A" w14:textId="77777777" w:rsidR="005B4239" w:rsidRDefault="005B4239" w:rsidP="005B423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76F9EB89" w14:textId="77777777" w:rsidR="005B4239" w:rsidRDefault="005B4239" w:rsidP="005B423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Kontrola zápisu z minulého zasedání OZ </w:t>
      </w:r>
    </w:p>
    <w:p w14:paraId="6CCDCB53" w14:textId="77777777" w:rsidR="005B4239" w:rsidRDefault="005B4239" w:rsidP="005B4239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4. </w:t>
      </w:r>
      <w:r>
        <w:rPr>
          <w:b/>
          <w:sz w:val="22"/>
          <w:szCs w:val="22"/>
        </w:rPr>
        <w:t>Informace k poskytnutí informací dle zákona 106/1999 Sb. o svobodném přístupu k informacím za roce 2021.</w:t>
      </w:r>
    </w:p>
    <w:p w14:paraId="2DFE16EE" w14:textId="77777777" w:rsidR="005B4239" w:rsidRDefault="005B4239" w:rsidP="005B4239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5. </w:t>
      </w:r>
      <w:r>
        <w:rPr>
          <w:b/>
          <w:sz w:val="22"/>
          <w:szCs w:val="22"/>
        </w:rPr>
        <w:t>Informace k provedené inventarizaci majetku obce Čepřovice.</w:t>
      </w:r>
    </w:p>
    <w:p w14:paraId="07C271F8" w14:textId="77777777" w:rsidR="005B4239" w:rsidRDefault="005B4239" w:rsidP="005B4239">
      <w:pPr>
        <w:pStyle w:val="Zkladntextodsazen"/>
        <w:ind w:firstLine="0"/>
        <w:rPr>
          <w:b/>
        </w:rPr>
      </w:pPr>
      <w:r>
        <w:rPr>
          <w:b/>
        </w:rPr>
        <w:t>6. Projednání žádosti o koupi pozemků v k.ú. Koječín u Čepřovic.</w:t>
      </w:r>
    </w:p>
    <w:p w14:paraId="499AF1D6" w14:textId="77777777" w:rsidR="005B4239" w:rsidRDefault="005B4239" w:rsidP="005B4239">
      <w:pPr>
        <w:pStyle w:val="Zkladntextodsazen"/>
        <w:ind w:firstLine="0"/>
        <w:rPr>
          <w:b/>
        </w:rPr>
      </w:pPr>
      <w:r>
        <w:rPr>
          <w:b/>
        </w:rPr>
        <w:t>7. Informace k rozpočtovému opatření číslo 10/2021</w:t>
      </w:r>
    </w:p>
    <w:p w14:paraId="583C882A" w14:textId="77777777" w:rsidR="005B4239" w:rsidRDefault="005B4239" w:rsidP="005B4239">
      <w:pPr>
        <w:pStyle w:val="Zkladntextodsazen"/>
        <w:ind w:firstLine="0"/>
        <w:rPr>
          <w:b/>
        </w:rPr>
      </w:pPr>
      <w:r>
        <w:rPr>
          <w:b/>
        </w:rPr>
        <w:t>8. Informace k podpisu smlouvy ,,Modernizace vybavení kuchyně MŠ Čepřovice“</w:t>
      </w:r>
    </w:p>
    <w:p w14:paraId="726F747D" w14:textId="7835FC18" w:rsidR="0020249F" w:rsidRDefault="005B4239" w:rsidP="005B4239">
      <w:pPr>
        <w:pStyle w:val="Zkladntextodsazen"/>
        <w:ind w:firstLine="0"/>
        <w:rPr>
          <w:b/>
        </w:rPr>
      </w:pPr>
      <w:r>
        <w:rPr>
          <w:b/>
        </w:rPr>
        <w:t>9. Projednání a schválení ,,Koncepce rodinné politiky obce Čepřovice na období 2022-2026“</w:t>
      </w:r>
    </w:p>
    <w:p w14:paraId="3BB6441F" w14:textId="77777777" w:rsidR="005B4239" w:rsidRDefault="005B4239" w:rsidP="005B4239">
      <w:pPr>
        <w:pStyle w:val="Zkladntextodsazen"/>
        <w:ind w:firstLine="0"/>
        <w:rPr>
          <w:b/>
        </w:rPr>
      </w:pPr>
      <w:r>
        <w:rPr>
          <w:b/>
        </w:rPr>
        <w:t>10. Diskuse.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4591B92A" w14:textId="77777777" w:rsidR="00D53530" w:rsidRPr="00174579" w:rsidRDefault="00D53530" w:rsidP="00D42B4D">
      <w:pPr>
        <w:pStyle w:val="Zkladntextodsazen"/>
        <w:ind w:firstLine="0"/>
        <w:rPr>
          <w:b/>
          <w:sz w:val="22"/>
          <w:szCs w:val="22"/>
        </w:rPr>
      </w:pP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álilo zapisovatelem paní Barboru Poláčkovou, ověřovateli pana Václava Lafatu a </w:t>
      </w:r>
      <w:r w:rsidR="00C72775">
        <w:rPr>
          <w:b/>
          <w:i/>
        </w:rPr>
        <w:t>pana Petra Pecha</w:t>
      </w:r>
      <w:r w:rsidRPr="002022CC">
        <w:rPr>
          <w:b/>
          <w:i/>
        </w:rPr>
        <w:t>.</w:t>
      </w:r>
    </w:p>
    <w:p w14:paraId="6180E123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</w:p>
    <w:p w14:paraId="2849DBD0" w14:textId="2AE5BB56" w:rsidR="00C72775" w:rsidRPr="005B4239" w:rsidRDefault="005B4239" w:rsidP="00C72775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>Předsedající podala doplňující informace k bodu číslo 12 ze zasedání 9/2021 konaného 17. 12. 2021</w:t>
      </w:r>
      <w:r w:rsidR="003A18D8">
        <w:rPr>
          <w:b/>
          <w:i/>
          <w:iCs/>
        </w:rPr>
        <w:t>, kdy byla vznesena připomínka k ceně za pozemek a předsedající byla požádána o to vyjednat tuto situaci s kupujícím.</w:t>
      </w:r>
    </w:p>
    <w:p w14:paraId="3AB49071" w14:textId="50691077" w:rsidR="005B4239" w:rsidRPr="00336581" w:rsidRDefault="005B4239" w:rsidP="005B4239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>Na základě komunikace s panem Jůzkem a s</w:t>
      </w:r>
      <w:r w:rsidR="003A18D8">
        <w:rPr>
          <w:b/>
          <w:i/>
          <w:iCs/>
        </w:rPr>
        <w:t xml:space="preserve">e slečnou Zýmovou, kteří byli zájemci o pozemky </w:t>
      </w:r>
      <w:r w:rsidR="00336581">
        <w:rPr>
          <w:b/>
          <w:i/>
          <w:iCs/>
        </w:rPr>
        <w:t>a řádně podali nabídku – zůstala cena, tak jak byla předložena tedy – 472 kč/m</w:t>
      </w:r>
      <w:r w:rsidR="00336581">
        <w:rPr>
          <w:b/>
          <w:i/>
          <w:iCs/>
          <w:vertAlign w:val="superscript"/>
        </w:rPr>
        <w:t>2</w:t>
      </w:r>
      <w:r w:rsidR="00336581">
        <w:rPr>
          <w:b/>
          <w:i/>
          <w:iCs/>
        </w:rPr>
        <w:t xml:space="preserve">. </w:t>
      </w:r>
    </w:p>
    <w:p w14:paraId="69A99087" w14:textId="60569D0D" w:rsidR="00336581" w:rsidRPr="001F7143" w:rsidRDefault="00336581" w:rsidP="005B4239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 xml:space="preserve">Tato situace byla konzultována telefonicky i s právním oddělením Jihočeského kraje. Pokud </w:t>
      </w:r>
      <w:r w:rsidR="001F7143">
        <w:rPr>
          <w:b/>
          <w:i/>
          <w:iCs/>
        </w:rPr>
        <w:t xml:space="preserve">zájemce podal v řádném termínu nabídku není možné, aby obec měnila pravidla ohledně ceny po ukončení výběrového řízení. Varianta byla zrušit celý záměr obce a odsouhlasit si nový, ale byla jsem právníkem upozorněna, že toto jednání není úplně,, košér“ a zavádí to podjatostí. </w:t>
      </w:r>
    </w:p>
    <w:p w14:paraId="32A7C73E" w14:textId="318198DD" w:rsidR="001F7143" w:rsidRPr="00EC3444" w:rsidRDefault="0067447D" w:rsidP="005B4239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t xml:space="preserve">Dne 11. 1. 2022 byla podepsána smlouva, dne </w:t>
      </w:r>
      <w:r w:rsidR="00C87CDD">
        <w:rPr>
          <w:b/>
          <w:i/>
          <w:szCs w:val="22"/>
        </w:rPr>
        <w:t>14. 1. 2022 byla na účet uhrazena částka 749 536 Kč a zároveň byl proveden vklad na KÚ Strakonice.</w:t>
      </w:r>
    </w:p>
    <w:p w14:paraId="667BFFE6" w14:textId="2A46B19F" w:rsidR="00AE7741" w:rsidRDefault="00B205FD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33428906"/>
      <w:r>
        <w:rPr>
          <w:rFonts w:ascii="Times New Roman" w:hAnsi="Times New Roman" w:cs="Times New Roman"/>
          <w:b/>
          <w:i/>
          <w:iCs/>
          <w:sz w:val="24"/>
          <w:szCs w:val="24"/>
        </w:rPr>
        <w:t>Předsedající</w:t>
      </w:r>
      <w:r w:rsidR="00AE77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známila zastupitele s výroční zprávou k poskytnutí informace dle zákona 106/1999 Sb. o svobodném přístupu k informacím za rok 202</w:t>
      </w:r>
      <w:r w:rsidR="008F78FA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</w:p>
    <w:p w14:paraId="37057799" w14:textId="2D03ACFE" w:rsidR="008F78FA" w:rsidRPr="008F78FA" w:rsidRDefault="00D23851" w:rsidP="008F78F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elkem bylo v roce 2021 podáno prostřednictvím zákona 106/1999 Sb. o svobodném přístupu k informacím na obec 15 žádostí. Na všechny bylo </w:t>
      </w:r>
      <w:r w:rsidR="00B205FD">
        <w:rPr>
          <w:rFonts w:ascii="Times New Roman" w:hAnsi="Times New Roman" w:cs="Times New Roman"/>
          <w:b/>
          <w:i/>
          <w:iCs/>
          <w:sz w:val="24"/>
          <w:szCs w:val="24"/>
        </w:rPr>
        <w:t>odpovězeno řádně, a to nejdéle do 7 dnů, tak jak je stanoveno v zákoně.</w:t>
      </w:r>
    </w:p>
    <w:bookmarkEnd w:id="0"/>
    <w:p w14:paraId="2CF511B8" w14:textId="77777777" w:rsidR="00AE7741" w:rsidRPr="006268DB" w:rsidRDefault="00AE7741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>Předsedkyně inventarizační komise seznámila zastupitele obce se zprávou o provedení inventarizace majetku obce Čepřovice. Zastupitelstvo vzalo na vědomí informace k provedené inventarizaci majetku.</w:t>
      </w:r>
    </w:p>
    <w:p w14:paraId="0506B541" w14:textId="0F6FF000" w:rsidR="00D87CEF" w:rsidRPr="00B205FD" w:rsidRDefault="00B205FD" w:rsidP="00A94505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1" w:name="_Hlk64270528"/>
      <w:r w:rsidRPr="00B205FD">
        <w:rPr>
          <w:b/>
          <w:i/>
          <w:iCs/>
        </w:rPr>
        <w:lastRenderedPageBreak/>
        <w:t>Zastupitelstvo obce Čepřovice schvaluje neprodání</w:t>
      </w:r>
      <w:r w:rsidR="001B5250">
        <w:rPr>
          <w:b/>
          <w:i/>
          <w:iCs/>
        </w:rPr>
        <w:t xml:space="preserve"> (nezveřejnění záměru o prodeji)</w:t>
      </w:r>
      <w:r w:rsidRPr="00B205FD">
        <w:rPr>
          <w:b/>
          <w:i/>
          <w:iCs/>
        </w:rPr>
        <w:t xml:space="preserve"> pozemků p.č.302/2 o celkové výměře 1706 m</w:t>
      </w:r>
      <w:r w:rsidRPr="00B205FD">
        <w:rPr>
          <w:b/>
          <w:i/>
          <w:iCs/>
          <w:vertAlign w:val="superscript"/>
        </w:rPr>
        <w:t xml:space="preserve">2 </w:t>
      </w:r>
      <w:r w:rsidRPr="00B205FD">
        <w:rPr>
          <w:b/>
          <w:i/>
          <w:iCs/>
        </w:rPr>
        <w:t>a p.č. 1030 o celkové výměře 350 m</w:t>
      </w:r>
      <w:r w:rsidRPr="00B205FD">
        <w:rPr>
          <w:b/>
          <w:i/>
          <w:iCs/>
          <w:vertAlign w:val="superscript"/>
        </w:rPr>
        <w:t>2</w:t>
      </w:r>
      <w:r w:rsidR="001B5250">
        <w:rPr>
          <w:b/>
          <w:i/>
          <w:iCs/>
        </w:rPr>
        <w:t xml:space="preserve"> v k.ú. Koječín u Čepřovic. </w:t>
      </w:r>
    </w:p>
    <w:p w14:paraId="58DCAD75" w14:textId="609A927B" w:rsidR="00694AD3" w:rsidRDefault="007403BC" w:rsidP="00761D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2" w:name="_Hlk64270786"/>
      <w:bookmarkEnd w:id="1"/>
      <w:r>
        <w:rPr>
          <w:b/>
          <w:i/>
          <w:iCs/>
        </w:rPr>
        <w:t>Předsedající seznámila zastupitele s rozpočtovým opatřením 10/2021</w:t>
      </w:r>
    </w:p>
    <w:p w14:paraId="24F257D8" w14:textId="4DFA7A2F" w:rsidR="002B4E26" w:rsidRDefault="002B4E26" w:rsidP="002B4E26">
      <w:pPr>
        <w:pStyle w:val="Zkladntext2"/>
        <w:spacing w:after="0" w:line="240" w:lineRule="auto"/>
        <w:ind w:left="1065"/>
        <w:rPr>
          <w:b/>
          <w:i/>
          <w:iCs/>
        </w:rPr>
      </w:pPr>
      <w:r>
        <w:rPr>
          <w:b/>
          <w:i/>
          <w:iCs/>
        </w:rPr>
        <w:t>Příjmy navíc:</w:t>
      </w:r>
    </w:p>
    <w:p w14:paraId="7E6C4D82" w14:textId="54A930D4" w:rsidR="007403BC" w:rsidRDefault="007403BC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12 000 Kč </w:t>
      </w:r>
      <w:r w:rsidR="00682CB5">
        <w:rPr>
          <w:b/>
          <w:i/>
          <w:iCs/>
        </w:rPr>
        <w:t>Daň příjmů</w:t>
      </w:r>
      <w:r>
        <w:rPr>
          <w:b/>
          <w:i/>
          <w:iCs/>
        </w:rPr>
        <w:t xml:space="preserve"> fyzických osob</w:t>
      </w:r>
    </w:p>
    <w:p w14:paraId="59667F83" w14:textId="307005A4" w:rsidR="007403BC" w:rsidRDefault="007403BC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166 000 Kč Daň </w:t>
      </w:r>
      <w:r w:rsidR="00682CB5">
        <w:rPr>
          <w:b/>
          <w:i/>
          <w:iCs/>
        </w:rPr>
        <w:t>z přidané hodnoty</w:t>
      </w:r>
    </w:p>
    <w:p w14:paraId="54953919" w14:textId="47E87435" w:rsidR="00682CB5" w:rsidRDefault="00682CB5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65 000 Kč Daň z nemovitých věcí</w:t>
      </w:r>
    </w:p>
    <w:p w14:paraId="3BBEE966" w14:textId="56BC4BED" w:rsidR="00682CB5" w:rsidRDefault="00682CB5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15 208 Kč Neinvestiční přijaté transfery z jihočeského kraje</w:t>
      </w:r>
    </w:p>
    <w:p w14:paraId="10B99D51" w14:textId="2E9FCCB1" w:rsidR="00682CB5" w:rsidRDefault="00682CB5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59 991 Kč Mateřská školka dotace ČEZ na skleník</w:t>
      </w:r>
    </w:p>
    <w:p w14:paraId="437C7818" w14:textId="1EEEA5A4" w:rsidR="00682CB5" w:rsidRDefault="002B4E26" w:rsidP="007403BC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6 800 Kč příjmy z pronájmu pozemků</w:t>
      </w:r>
    </w:p>
    <w:p w14:paraId="47E50C58" w14:textId="2E88DC4E" w:rsidR="002B4E26" w:rsidRDefault="002B4E26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750 Kč příjmy z pronájmu ostatních nemovitostí</w:t>
      </w:r>
    </w:p>
    <w:p w14:paraId="53786444" w14:textId="212FD340" w:rsidR="002B4E26" w:rsidRDefault="002B4E26" w:rsidP="002B4E26">
      <w:pPr>
        <w:pStyle w:val="Zkladntext2"/>
        <w:spacing w:after="0" w:line="240" w:lineRule="auto"/>
        <w:rPr>
          <w:b/>
          <w:i/>
          <w:iCs/>
        </w:rPr>
      </w:pPr>
    </w:p>
    <w:p w14:paraId="42C7F207" w14:textId="486715EC" w:rsidR="002B4E26" w:rsidRDefault="002B4E26" w:rsidP="002B4E26">
      <w:pPr>
        <w:pStyle w:val="Zkladntext2"/>
        <w:spacing w:after="0" w:line="240" w:lineRule="auto"/>
        <w:ind w:left="708"/>
        <w:rPr>
          <w:b/>
          <w:i/>
          <w:iCs/>
        </w:rPr>
      </w:pPr>
      <w:r>
        <w:rPr>
          <w:b/>
          <w:i/>
          <w:iCs/>
        </w:rPr>
        <w:t xml:space="preserve">      Výdaje navíc:</w:t>
      </w:r>
    </w:p>
    <w:p w14:paraId="09D99301" w14:textId="1D2E33EB" w:rsidR="002B4E26" w:rsidRDefault="002B4E26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300 Kč Elektrická energie</w:t>
      </w:r>
    </w:p>
    <w:p w14:paraId="108A85DB" w14:textId="0E40023F" w:rsidR="002B4E26" w:rsidRDefault="002B4E26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7 900 Kč Elektrická energie MŠ Čepřovice</w:t>
      </w:r>
    </w:p>
    <w:p w14:paraId="48A2E674" w14:textId="4F68F063" w:rsidR="002B4E26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6 000 Kč Elektrický energie KD Čepřovice</w:t>
      </w:r>
    </w:p>
    <w:p w14:paraId="07DAE248" w14:textId="4A703714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2 900 Kč Elektrická energie Veřejné osvětlení</w:t>
      </w:r>
    </w:p>
    <w:p w14:paraId="4DFDDB99" w14:textId="4998C3A6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44 000 Kč úroky</w:t>
      </w:r>
    </w:p>
    <w:p w14:paraId="049688AE" w14:textId="578BF753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11 200 Kč svoz komunálních odpadů</w:t>
      </w:r>
    </w:p>
    <w:p w14:paraId="2F9C0FDB" w14:textId="7F499B10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2 800 Kč svoz ostatních odpadů</w:t>
      </w:r>
    </w:p>
    <w:p w14:paraId="45CEAB20" w14:textId="24418409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560 Kč svoz nebezpečného odpadu</w:t>
      </w:r>
    </w:p>
    <w:p w14:paraId="007315A8" w14:textId="1FF62D73" w:rsidR="0078500D" w:rsidRDefault="0078500D" w:rsidP="002B4E26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4800 Kč elektrická energie obecní úřad</w:t>
      </w:r>
    </w:p>
    <w:p w14:paraId="1F0BA553" w14:textId="47F49793" w:rsidR="00857C18" w:rsidRPr="00857C18" w:rsidRDefault="0078500D" w:rsidP="00857C18">
      <w:pPr>
        <w:pStyle w:val="Zkladntext2"/>
        <w:numPr>
          <w:ilvl w:val="1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634 Kč poštovní služby</w:t>
      </w:r>
    </w:p>
    <w:p w14:paraId="24F74F6D" w14:textId="049CF287" w:rsidR="00761D28" w:rsidRPr="006477D5" w:rsidRDefault="00857C18" w:rsidP="00761D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3" w:name="_Hlk64270928"/>
      <w:bookmarkEnd w:id="2"/>
      <w:r>
        <w:rPr>
          <w:b/>
          <w:i/>
          <w:iCs/>
        </w:rPr>
        <w:t>Předsedající seznámila zastupitele obce s tím, že byla 19. 1. 2022 podepsána smlouva číslo 21/007/19210/231/106/001647 s RO SZIF v Českých Budějovicích na akci Modernizace vybavení kuchyně MŠ Čepřovice.</w:t>
      </w:r>
    </w:p>
    <w:p w14:paraId="77597E92" w14:textId="220A608D" w:rsidR="00BA609F" w:rsidRPr="00BA609F" w:rsidRDefault="003E1DEE" w:rsidP="00BA609F">
      <w:pPr>
        <w:pStyle w:val="Odstavecseseznamem"/>
        <w:numPr>
          <w:ilvl w:val="0"/>
          <w:numId w:val="1"/>
        </w:numPr>
        <w:spacing w:after="0" w:line="240" w:lineRule="auto"/>
        <w:ind w:left="1060" w:hanging="357"/>
      </w:pPr>
      <w:bookmarkStart w:id="4" w:name="_Hlk64271187"/>
      <w:bookmarkEnd w:id="3"/>
      <w:r w:rsidRPr="003E1D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</w:t>
      </w:r>
      <w:bookmarkEnd w:id="4"/>
      <w:r w:rsidR="00BA609F">
        <w:rPr>
          <w:rFonts w:ascii="Times New Roman" w:hAnsi="Times New Roman" w:cs="Times New Roman"/>
          <w:b/>
          <w:i/>
          <w:iCs/>
          <w:sz w:val="24"/>
          <w:szCs w:val="24"/>
        </w:rPr>
        <w:t>schvaluje ,,Koncepci rodinné politiky obce Čepřovice na období 2022-2026“</w:t>
      </w:r>
    </w:p>
    <w:p w14:paraId="0326BC0C" w14:textId="1DE397CE" w:rsidR="00BA609F" w:rsidRDefault="00BA609F" w:rsidP="00BA609F">
      <w:pPr>
        <w:spacing w:after="0" w:line="240" w:lineRule="auto"/>
      </w:pPr>
    </w:p>
    <w:p w14:paraId="3F438032" w14:textId="1B99C726" w:rsidR="00BA609F" w:rsidRDefault="00BA609F" w:rsidP="00BA609F">
      <w:pPr>
        <w:spacing w:after="0" w:line="240" w:lineRule="auto"/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05A37B99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7457CB">
        <w:t>1</w:t>
      </w:r>
      <w:r w:rsidR="00BA609F">
        <w:t>4</w:t>
      </w:r>
      <w:r w:rsidR="00682553">
        <w:t xml:space="preserve">. </w:t>
      </w:r>
      <w:r w:rsidR="00BD7DF5">
        <w:t>0</w:t>
      </w:r>
      <w:r w:rsidR="00682553">
        <w:t>2</w:t>
      </w:r>
      <w:r w:rsidR="00521B40">
        <w:t>. 20</w:t>
      </w:r>
      <w:r w:rsidR="00BD7DF5">
        <w:t>2</w:t>
      </w:r>
      <w:r w:rsidR="00BA609F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BC94B09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457CB">
        <w:t>1</w:t>
      </w:r>
      <w:r w:rsidR="00BA609F">
        <w:t>4</w:t>
      </w:r>
      <w:r w:rsidR="00BD7DF5">
        <w:t>. 0</w:t>
      </w:r>
      <w:r w:rsidR="006657A0">
        <w:t>2</w:t>
      </w:r>
      <w:r w:rsidR="00BD7DF5">
        <w:t>. 202</w:t>
      </w:r>
      <w:r w:rsidR="00BA609F">
        <w:t>2</w:t>
      </w:r>
    </w:p>
    <w:p w14:paraId="1DFF5B2E" w14:textId="245089CA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457CB">
        <w:t>1</w:t>
      </w:r>
      <w:r w:rsidR="00BA609F">
        <w:t>4</w:t>
      </w:r>
      <w:r w:rsidR="00BD7DF5">
        <w:t>. 02. 202</w:t>
      </w:r>
      <w:r w:rsidR="00BA609F">
        <w:t>2</w:t>
      </w:r>
    </w:p>
    <w:p w14:paraId="6859C30F" w14:textId="40C2C50D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7457CB">
        <w:t>1</w:t>
      </w:r>
      <w:r w:rsidR="00BA609F">
        <w:t>4. 3. 2022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1793799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995646">
    <w:abstractNumId w:val="5"/>
  </w:num>
  <w:num w:numId="3" w16cid:durableId="1079449239">
    <w:abstractNumId w:val="15"/>
  </w:num>
  <w:num w:numId="4" w16cid:durableId="1290821406">
    <w:abstractNumId w:val="12"/>
  </w:num>
  <w:num w:numId="5" w16cid:durableId="1805461117">
    <w:abstractNumId w:val="9"/>
  </w:num>
  <w:num w:numId="6" w16cid:durableId="1168519728">
    <w:abstractNumId w:val="1"/>
  </w:num>
  <w:num w:numId="7" w16cid:durableId="757604671">
    <w:abstractNumId w:val="11"/>
  </w:num>
  <w:num w:numId="8" w16cid:durableId="985937258">
    <w:abstractNumId w:val="13"/>
  </w:num>
  <w:num w:numId="9" w16cid:durableId="1228111343">
    <w:abstractNumId w:val="3"/>
  </w:num>
  <w:num w:numId="10" w16cid:durableId="769589436">
    <w:abstractNumId w:val="6"/>
  </w:num>
  <w:num w:numId="11" w16cid:durableId="393436593">
    <w:abstractNumId w:val="2"/>
  </w:num>
  <w:num w:numId="12" w16cid:durableId="1792241170">
    <w:abstractNumId w:val="8"/>
  </w:num>
  <w:num w:numId="13" w16cid:durableId="1695690654">
    <w:abstractNumId w:val="16"/>
  </w:num>
  <w:num w:numId="14" w16cid:durableId="1122921528">
    <w:abstractNumId w:val="10"/>
  </w:num>
  <w:num w:numId="15" w16cid:durableId="1567498535">
    <w:abstractNumId w:val="14"/>
  </w:num>
  <w:num w:numId="16" w16cid:durableId="1966809689">
    <w:abstractNumId w:val="7"/>
  </w:num>
  <w:num w:numId="17" w16cid:durableId="619259787">
    <w:abstractNumId w:val="0"/>
  </w:num>
  <w:num w:numId="18" w16cid:durableId="1879778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D4B07"/>
    <w:rsid w:val="000D5AF3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B5250"/>
    <w:rsid w:val="001D4B89"/>
    <w:rsid w:val="001E3E1A"/>
    <w:rsid w:val="001E702A"/>
    <w:rsid w:val="001F7143"/>
    <w:rsid w:val="0020219A"/>
    <w:rsid w:val="002022CC"/>
    <w:rsid w:val="0020249F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61217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21B40"/>
    <w:rsid w:val="00547598"/>
    <w:rsid w:val="00570DB8"/>
    <w:rsid w:val="00573808"/>
    <w:rsid w:val="0058694D"/>
    <w:rsid w:val="00586FFC"/>
    <w:rsid w:val="0059026E"/>
    <w:rsid w:val="00597BF0"/>
    <w:rsid w:val="005A226D"/>
    <w:rsid w:val="005B4239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3BC"/>
    <w:rsid w:val="00740B3F"/>
    <w:rsid w:val="007457CB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57C18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3110"/>
    <w:rsid w:val="00A74EEF"/>
    <w:rsid w:val="00A85785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609F"/>
    <w:rsid w:val="00BA7313"/>
    <w:rsid w:val="00BC0968"/>
    <w:rsid w:val="00BC2488"/>
    <w:rsid w:val="00BC260E"/>
    <w:rsid w:val="00BC7FF2"/>
    <w:rsid w:val="00BD7DF5"/>
    <w:rsid w:val="00BE062F"/>
    <w:rsid w:val="00C25751"/>
    <w:rsid w:val="00C31B9D"/>
    <w:rsid w:val="00C648C5"/>
    <w:rsid w:val="00C72775"/>
    <w:rsid w:val="00C87CDD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4</cp:revision>
  <cp:lastPrinted>2022-01-24T09:35:00Z</cp:lastPrinted>
  <dcterms:created xsi:type="dcterms:W3CDTF">2022-01-24T09:36:00Z</dcterms:created>
  <dcterms:modified xsi:type="dcterms:W3CDTF">2022-04-12T11:11:00Z</dcterms:modified>
</cp:coreProperties>
</file>